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078" w:rsidRPr="009859F0" w:rsidRDefault="00E62DF1" w:rsidP="0068054E">
      <w:pPr>
        <w:pStyle w:val="SemEspaamento"/>
        <w:ind w:left="2124" w:firstLine="708"/>
        <w:jc w:val="center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409</wp:posOffset>
            </wp:positionH>
            <wp:positionV relativeFrom="paragraph">
              <wp:posOffset>-23551</wp:posOffset>
            </wp:positionV>
            <wp:extent cx="2238816" cy="1009816"/>
            <wp:effectExtent l="19050" t="0" r="9084" b="0"/>
            <wp:wrapNone/>
            <wp:docPr id="1" name="Imagem 0" descr="logo_horizontal_verde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izontal_verde_20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816" cy="100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9F0" w:rsidRPr="009859F0">
        <w:rPr>
          <w:b/>
        </w:rPr>
        <w:t>Lista de exercícios – 11º PIC – OBMEP NA ESCOLA</w:t>
      </w:r>
    </w:p>
    <w:p w:rsidR="009859F0" w:rsidRDefault="009859F0" w:rsidP="009859F0">
      <w:pPr>
        <w:pStyle w:val="SemEspaamento"/>
      </w:pPr>
    </w:p>
    <w:p w:rsidR="009859F0" w:rsidRPr="00D823C1" w:rsidRDefault="009859F0" w:rsidP="009859F0">
      <w:pPr>
        <w:pStyle w:val="SemEspaamento"/>
        <w:rPr>
          <w:b/>
        </w:rPr>
      </w:pPr>
    </w:p>
    <w:p w:rsidR="009859F0" w:rsidRDefault="00D823C1" w:rsidP="0068054E">
      <w:pPr>
        <w:pStyle w:val="SemEspaamento"/>
        <w:ind w:left="4248" w:firstLine="708"/>
        <w:rPr>
          <w:b/>
        </w:rPr>
      </w:pPr>
      <w:proofErr w:type="gramStart"/>
      <w:r w:rsidRPr="00D823C1">
        <w:rPr>
          <w:b/>
        </w:rPr>
        <w:t xml:space="preserve">ARITMÉTICA </w:t>
      </w:r>
      <w:r>
        <w:rPr>
          <w:b/>
        </w:rPr>
        <w:t>–</w:t>
      </w:r>
      <w:r w:rsidRPr="00D823C1">
        <w:rPr>
          <w:b/>
        </w:rPr>
        <w:t xml:space="preserve"> </w:t>
      </w:r>
      <w:r w:rsidR="0056275E">
        <w:rPr>
          <w:b/>
        </w:rPr>
        <w:t>CRITÉRIOS</w:t>
      </w:r>
      <w:proofErr w:type="gramEnd"/>
      <w:r w:rsidR="0056275E">
        <w:rPr>
          <w:b/>
        </w:rPr>
        <w:t xml:space="preserve"> DE DIVISIBILIDADE</w:t>
      </w:r>
    </w:p>
    <w:p w:rsidR="00D823C1" w:rsidRDefault="00D823C1" w:rsidP="009859F0">
      <w:pPr>
        <w:pStyle w:val="SemEspaamento"/>
        <w:rPr>
          <w:b/>
        </w:rPr>
      </w:pPr>
    </w:p>
    <w:p w:rsidR="00D823C1" w:rsidRDefault="00D823C1" w:rsidP="009859F0">
      <w:pPr>
        <w:pStyle w:val="SemEspaamento"/>
      </w:pPr>
    </w:p>
    <w:p w:rsidR="002F1133" w:rsidRDefault="002F1133" w:rsidP="002F1133">
      <w:pPr>
        <w:pStyle w:val="SemEspaamento"/>
        <w:ind w:left="720"/>
      </w:pPr>
    </w:p>
    <w:p w:rsidR="006930F2" w:rsidRDefault="006930F2" w:rsidP="003D6185">
      <w:pPr>
        <w:pStyle w:val="SemEspaamento"/>
        <w:numPr>
          <w:ilvl w:val="0"/>
          <w:numId w:val="5"/>
        </w:numPr>
        <w:jc w:val="both"/>
      </w:pPr>
      <w:r>
        <w:t xml:space="preserve">Retire 10 dígitos do número </w:t>
      </w:r>
      <m:oMath>
        <m:r>
          <w:rPr>
            <w:rFonts w:ascii="Cambria Math" w:hAnsi="Cambria Math"/>
          </w:rPr>
          <m:t>1234512345123451234512345</m:t>
        </m:r>
      </m:oMath>
      <w:r w:rsidR="00D3364F">
        <w:t xml:space="preserve"> de modo que o número remanescente seja o maior possível</w:t>
      </w:r>
    </w:p>
    <w:p w:rsidR="006930F2" w:rsidRDefault="006930F2" w:rsidP="003D6185">
      <w:pPr>
        <w:pStyle w:val="SemEspaamento"/>
        <w:jc w:val="both"/>
      </w:pPr>
    </w:p>
    <w:p w:rsidR="0056275E" w:rsidRDefault="00633623" w:rsidP="003D6185">
      <w:pPr>
        <w:pStyle w:val="SemEspaamento"/>
        <w:numPr>
          <w:ilvl w:val="0"/>
          <w:numId w:val="5"/>
        </w:numPr>
        <w:jc w:val="both"/>
      </w:pPr>
      <w:r>
        <w:t xml:space="preserve">Pense em três </w:t>
      </w:r>
      <w:r w:rsidR="004C059E">
        <w:t>algarismos distintos e diferentes de zero. Forme os seis números com dois algarismos</w:t>
      </w:r>
      <w:r w:rsidR="003C0989">
        <w:t xml:space="preserve"> distintos</w:t>
      </w:r>
      <w:r w:rsidR="009B385C">
        <w:t xml:space="preserve"> tomados dentre os algarismos </w:t>
      </w:r>
      <w:r w:rsidR="00BD4732">
        <w:t xml:space="preserve">que você </w:t>
      </w:r>
      <w:r>
        <w:t>pensou</w:t>
      </w:r>
      <w:r w:rsidR="009B385C">
        <w:t>. Verifique se a soma desses números é igual a 22</w:t>
      </w:r>
      <w:r>
        <w:t xml:space="preserve"> vezes a soma dos três algarismos.</w:t>
      </w:r>
    </w:p>
    <w:p w:rsidR="00633623" w:rsidRDefault="00633623" w:rsidP="003D6185">
      <w:pPr>
        <w:pStyle w:val="SemEspaamento"/>
        <w:jc w:val="both"/>
      </w:pPr>
    </w:p>
    <w:p w:rsidR="00BD4732" w:rsidRDefault="00633623" w:rsidP="003D6185">
      <w:pPr>
        <w:pStyle w:val="SemEspaamento"/>
        <w:numPr>
          <w:ilvl w:val="0"/>
          <w:numId w:val="5"/>
        </w:numPr>
        <w:jc w:val="both"/>
      </w:pPr>
      <w:r>
        <w:t>Mostre que e</w:t>
      </w:r>
      <w:r w:rsidR="00BD4732">
        <w:t>sse resultado é valido para quais</w:t>
      </w:r>
      <w:r>
        <w:t>quer</w:t>
      </w:r>
      <w:r w:rsidR="00BD4732">
        <w:t xml:space="preserve"> que sejam os três algarismos fixados. OBS.: Considere os três algarismos fixados como “a”, “b” e “c”.</w:t>
      </w:r>
    </w:p>
    <w:p w:rsidR="00633623" w:rsidRDefault="00633623" w:rsidP="003D6185">
      <w:pPr>
        <w:pStyle w:val="SemEspaamento"/>
        <w:jc w:val="both"/>
      </w:pPr>
      <w:r>
        <w:t xml:space="preserve"> </w:t>
      </w:r>
    </w:p>
    <w:p w:rsidR="00864C6E" w:rsidRDefault="00864C6E" w:rsidP="003D6185">
      <w:pPr>
        <w:pStyle w:val="SemEspaamento"/>
        <w:numPr>
          <w:ilvl w:val="0"/>
          <w:numId w:val="5"/>
        </w:numPr>
        <w:jc w:val="both"/>
      </w:pPr>
      <w:r>
        <w:t xml:space="preserve">Seja </w:t>
      </w:r>
      <w:r w:rsidRPr="00864C6E">
        <w:rPr>
          <w:b/>
        </w:rPr>
        <w:t>n</w:t>
      </w:r>
      <w:r>
        <w:t xml:space="preserve"> um número natural de cinco algarismos. O número </w:t>
      </w:r>
      <w:r w:rsidRPr="00864C6E">
        <w:rPr>
          <w:b/>
        </w:rPr>
        <w:t>p</w:t>
      </w:r>
      <w:r>
        <w:t xml:space="preserve"> é obtido agregando- se o algarismo </w:t>
      </w:r>
      <w:proofErr w:type="gramStart"/>
      <w:r>
        <w:t>1</w:t>
      </w:r>
      <w:proofErr w:type="gramEnd"/>
      <w:r>
        <w:t xml:space="preserve"> a direita de </w:t>
      </w:r>
      <w:r>
        <w:rPr>
          <w:b/>
        </w:rPr>
        <w:t>n</w:t>
      </w:r>
      <w:r>
        <w:t xml:space="preserve"> e o número q é construído agregando-se o 1 à esquerda de n. Sabendo-se que </w:t>
      </w:r>
      <w:r>
        <w:rPr>
          <w:b/>
        </w:rPr>
        <w:t>p</w:t>
      </w:r>
      <w:r>
        <w:t xml:space="preserve"> é o triplo de q, encontre </w:t>
      </w:r>
      <w:r w:rsidRPr="00864C6E">
        <w:rPr>
          <w:b/>
        </w:rPr>
        <w:t>n</w:t>
      </w:r>
      <w:r>
        <w:t>. OBS.: Se</w:t>
      </w:r>
      <w:r w:rsidR="00D70BD9">
        <w:t xml:space="preserve"> n=234</w:t>
      </w:r>
      <w:r>
        <w:t>5</w:t>
      </w:r>
      <w:r w:rsidR="00D70BD9">
        <w:t>6</w:t>
      </w:r>
      <w:r>
        <w:t xml:space="preserve"> então p=</w:t>
      </w:r>
      <w:r w:rsidR="00D70BD9">
        <w:t>23456</w:t>
      </w:r>
      <w:r w:rsidR="00D70BD9" w:rsidRPr="00D70BD9">
        <w:rPr>
          <w:b/>
        </w:rPr>
        <w:t>1</w:t>
      </w:r>
      <w:r w:rsidR="00D70BD9">
        <w:t xml:space="preserve"> e q=</w:t>
      </w:r>
      <w:r w:rsidR="00D70BD9" w:rsidRPr="00D70BD9">
        <w:rPr>
          <w:b/>
        </w:rPr>
        <w:t>1</w:t>
      </w:r>
      <w:r w:rsidR="00D70BD9">
        <w:t>23456</w:t>
      </w:r>
    </w:p>
    <w:p w:rsidR="002073ED" w:rsidRDefault="002073ED" w:rsidP="003D6185">
      <w:pPr>
        <w:pStyle w:val="SemEspaamento"/>
        <w:jc w:val="both"/>
      </w:pPr>
    </w:p>
    <w:p w:rsidR="002073ED" w:rsidRPr="002073ED" w:rsidRDefault="002073ED" w:rsidP="003D6185">
      <w:pPr>
        <w:pStyle w:val="SemEspaamento"/>
        <w:numPr>
          <w:ilvl w:val="0"/>
          <w:numId w:val="5"/>
        </w:numPr>
        <w:jc w:val="both"/>
      </w:pPr>
      <w:r>
        <w:t xml:space="preserve">Considere, no sistema de numeração decimal, o número </w:t>
      </w:r>
      <w:r>
        <w:rPr>
          <w:b/>
        </w:rPr>
        <w:t>n</w:t>
      </w:r>
      <w:r>
        <w:t xml:space="preserve"> formado por três algarismos distintos e diferentes de zero. Se triplicarmos o algarismo das centenas e dobrarmos o das dezenas, obtemos outro número </w:t>
      </w:r>
      <w:r>
        <w:rPr>
          <w:b/>
        </w:rPr>
        <w:t>p</w:t>
      </w:r>
      <w:r>
        <w:t xml:space="preserve">, tal que </w:t>
      </w:r>
      <w:r>
        <w:rPr>
          <w:b/>
        </w:rPr>
        <w:t>p = n + 410</w:t>
      </w:r>
      <w:r>
        <w:t>. Quais são os possíveis valores de n?</w:t>
      </w:r>
    </w:p>
    <w:p w:rsidR="0039253C" w:rsidRDefault="0039253C" w:rsidP="003D6185">
      <w:pPr>
        <w:pStyle w:val="SemEspaamento"/>
        <w:jc w:val="both"/>
      </w:pPr>
    </w:p>
    <w:p w:rsidR="00A0344E" w:rsidRDefault="00A0344E" w:rsidP="00A0344E">
      <w:pPr>
        <w:pStyle w:val="SemEspaamento"/>
        <w:numPr>
          <w:ilvl w:val="0"/>
          <w:numId w:val="5"/>
        </w:numPr>
        <w:jc w:val="both"/>
      </w:pPr>
      <w:r>
        <w:t xml:space="preserve">(OBMEP 2011) Qual é o menor número de três algarismos múltiplo de </w:t>
      </w:r>
      <w:proofErr w:type="gramStart"/>
      <w:r>
        <w:t>9</w:t>
      </w:r>
      <w:proofErr w:type="gramEnd"/>
      <w:r>
        <w:t xml:space="preserve"> que não possui algarismos ímpares. </w:t>
      </w:r>
    </w:p>
    <w:p w:rsidR="00A0344E" w:rsidRDefault="00A0344E" w:rsidP="00A0344E">
      <w:pPr>
        <w:pStyle w:val="SemEspaamento"/>
        <w:ind w:left="720"/>
        <w:jc w:val="both"/>
      </w:pPr>
    </w:p>
    <w:p w:rsidR="005616C6" w:rsidRDefault="005616C6" w:rsidP="00A0344E">
      <w:pPr>
        <w:pStyle w:val="SemEspaamento"/>
        <w:numPr>
          <w:ilvl w:val="0"/>
          <w:numId w:val="5"/>
        </w:numPr>
        <w:jc w:val="both"/>
      </w:pPr>
      <w:r>
        <w:t>(OBMEP</w:t>
      </w:r>
      <w:r w:rsidR="00E879B9">
        <w:t xml:space="preserve"> 2011) Determine o maior múltiplo de 36 que possui todos os algarismos pares e diferentes</w:t>
      </w:r>
    </w:p>
    <w:p w:rsidR="005616C6" w:rsidRDefault="005616C6" w:rsidP="005616C6">
      <w:pPr>
        <w:pStyle w:val="PargrafodaLista"/>
      </w:pPr>
    </w:p>
    <w:p w:rsidR="00A6585B" w:rsidRDefault="00A6585B" w:rsidP="00A0344E">
      <w:pPr>
        <w:pStyle w:val="SemEspaamento"/>
        <w:numPr>
          <w:ilvl w:val="0"/>
          <w:numId w:val="5"/>
        </w:numPr>
        <w:jc w:val="both"/>
      </w:pPr>
      <w:r>
        <w:t>Qual o algarismo das unidades do número dado pela multiplicação dos seguintes números ímpares</w:t>
      </w:r>
    </w:p>
    <w:p w:rsidR="00A6585B" w:rsidRDefault="00A6585B" w:rsidP="003D6185">
      <w:pPr>
        <w:pStyle w:val="SemEspaamento"/>
        <w:jc w:val="both"/>
      </w:pPr>
      <m:oMathPara>
        <m:oMath>
          <m:r>
            <w:rPr>
              <w:rFonts w:ascii="Cambria Math" w:hAnsi="Cambria Math"/>
            </w:rPr>
            <m:t>1×3×5×7×…×101</m:t>
          </m:r>
        </m:oMath>
      </m:oMathPara>
    </w:p>
    <w:p w:rsidR="00A6585B" w:rsidRDefault="00A6585B" w:rsidP="003D6185">
      <w:pPr>
        <w:pStyle w:val="SemEspaamento"/>
        <w:jc w:val="both"/>
      </w:pPr>
    </w:p>
    <w:p w:rsidR="002A57B2" w:rsidRDefault="002A57B2" w:rsidP="003D6185">
      <w:pPr>
        <w:pStyle w:val="SemEspaamento"/>
        <w:numPr>
          <w:ilvl w:val="0"/>
          <w:numId w:val="5"/>
        </w:numPr>
        <w:jc w:val="both"/>
      </w:pPr>
      <w:r>
        <w:t xml:space="preserve">Coloque algarismos no lugar dos asteriscos de modo que o número </w:t>
      </w:r>
      <m:oMath>
        <m:r>
          <w:rPr>
            <w:rFonts w:ascii="Cambria Math" w:hAnsi="Cambria Math"/>
          </w:rPr>
          <m:t>32*35717*</m:t>
        </m:r>
      </m:oMath>
      <w:r>
        <w:t xml:space="preserve"> seja divisível por 72</w:t>
      </w:r>
    </w:p>
    <w:p w:rsidR="00FE1CBD" w:rsidRDefault="00FE1CBD" w:rsidP="003D6185">
      <w:pPr>
        <w:pStyle w:val="SemEspaamento"/>
        <w:jc w:val="both"/>
      </w:pPr>
    </w:p>
    <w:p w:rsidR="00A6585B" w:rsidRDefault="00BB2522" w:rsidP="003D6185">
      <w:pPr>
        <w:pStyle w:val="SemEspaamento"/>
        <w:numPr>
          <w:ilvl w:val="0"/>
          <w:numId w:val="5"/>
        </w:numPr>
        <w:jc w:val="both"/>
      </w:pPr>
      <w:r>
        <w:t xml:space="preserve">Seja o número m=488ª9b onde </w:t>
      </w:r>
      <w:r w:rsidR="00F20B51">
        <w:rPr>
          <w:b/>
        </w:rPr>
        <w:t xml:space="preserve">b </w:t>
      </w:r>
      <w:r w:rsidR="00400450">
        <w:t xml:space="preserve">é o algarismo das unidades e </w:t>
      </w:r>
      <w:r w:rsidR="00400450">
        <w:rPr>
          <w:b/>
        </w:rPr>
        <w:t>a</w:t>
      </w:r>
      <w:r w:rsidR="00400450">
        <w:t xml:space="preserve"> é o algarismo das centenas. Sabendo-se que nem </w:t>
      </w:r>
      <w:r w:rsidR="00400450" w:rsidRPr="00D024A9">
        <w:rPr>
          <w:b/>
        </w:rPr>
        <w:t>m</w:t>
      </w:r>
      <w:r w:rsidR="00D024A9">
        <w:t xml:space="preserve"> é divisível por 18, quais são os possíveis valores de </w:t>
      </w:r>
      <w:r w:rsidR="00D024A9">
        <w:rPr>
          <w:b/>
        </w:rPr>
        <w:t>a</w:t>
      </w:r>
      <w:r w:rsidR="00D024A9">
        <w:t xml:space="preserve"> e </w:t>
      </w:r>
      <w:r w:rsidR="00D024A9">
        <w:rPr>
          <w:b/>
        </w:rPr>
        <w:t>b</w:t>
      </w:r>
      <w:r w:rsidR="00D024A9">
        <w:t>.</w:t>
      </w:r>
    </w:p>
    <w:p w:rsidR="00D024A9" w:rsidRPr="00D024A9" w:rsidRDefault="00D024A9" w:rsidP="003D6185">
      <w:pPr>
        <w:pStyle w:val="SemEspaamento"/>
        <w:jc w:val="both"/>
      </w:pPr>
    </w:p>
    <w:p w:rsidR="00061110" w:rsidRPr="00E70898" w:rsidRDefault="00611BDD" w:rsidP="003D6185">
      <w:pPr>
        <w:pStyle w:val="SemEspaamento"/>
        <w:numPr>
          <w:ilvl w:val="0"/>
          <w:numId w:val="5"/>
        </w:numPr>
        <w:jc w:val="both"/>
      </w:pPr>
      <w:r>
        <w:t xml:space="preserve">Sendo o número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=a</m:t>
                </m:r>
                <w:proofErr w:type="gramStart"/>
                <m:r>
                  <w:rPr>
                    <w:rFonts w:ascii="Cambria Math" w:hAnsi="Cambria Math"/>
                  </w:rPr>
                  <m:t>3</m:t>
                </m:r>
                <w:proofErr w:type="gramEnd"/>
                <m:r>
                  <w:rPr>
                    <w:rFonts w:ascii="Cambria Math" w:hAnsi="Cambria Math"/>
                  </w:rPr>
                  <m:t>ba3b…a3b</m:t>
                </m:r>
              </m:e>
            </m:groupChr>
          </m:e>
          <m:lim>
            <m:r>
              <w:rPr>
                <w:rFonts w:ascii="Cambria Math" w:hAnsi="Cambria Math"/>
              </w:rPr>
              <m:t xml:space="preserve">51 digitos </m:t>
            </m:r>
          </m:lim>
        </m:limLow>
      </m:oMath>
      <w:r w:rsidR="00E70898">
        <w:rPr>
          <w:rFonts w:eastAsiaTheme="minorEastAsia"/>
        </w:rPr>
        <w:t xml:space="preserve">, um múltiplo de 36, calcule a soma </w:t>
      </w:r>
      <w:r w:rsidR="00E70898">
        <w:rPr>
          <w:rFonts w:eastAsiaTheme="minorEastAsia"/>
          <w:b/>
        </w:rPr>
        <w:t>a + b</w:t>
      </w:r>
      <w:r w:rsidR="00E70898">
        <w:rPr>
          <w:rFonts w:eastAsiaTheme="minorEastAsia"/>
        </w:rPr>
        <w:t xml:space="preserve">, sabendo que </w:t>
      </w:r>
      <w:r w:rsidR="00E70898">
        <w:rPr>
          <w:rFonts w:eastAsiaTheme="minorEastAsia"/>
          <w:b/>
        </w:rPr>
        <w:t>a</w:t>
      </w:r>
      <w:r w:rsidR="00E70898">
        <w:rPr>
          <w:rFonts w:eastAsiaTheme="minorEastAsia"/>
        </w:rPr>
        <w:t xml:space="preserve"> é um número ímpar</w:t>
      </w:r>
    </w:p>
    <w:p w:rsidR="00061110" w:rsidRDefault="00061110" w:rsidP="003D6185">
      <w:pPr>
        <w:pStyle w:val="SemEspaamento"/>
        <w:jc w:val="both"/>
      </w:pPr>
    </w:p>
    <w:p w:rsidR="00E70898" w:rsidRPr="00E70898" w:rsidRDefault="00E70898" w:rsidP="003D6185">
      <w:pPr>
        <w:pStyle w:val="SemEspaamento"/>
        <w:numPr>
          <w:ilvl w:val="0"/>
          <w:numId w:val="5"/>
        </w:numPr>
        <w:jc w:val="both"/>
        <w:rPr>
          <w:sz w:val="20"/>
        </w:rPr>
      </w:pPr>
      <w:r>
        <w:t xml:space="preserve">Na sequência </w:t>
      </w:r>
      <m:oMath>
        <m:r>
          <w:rPr>
            <w:rFonts w:ascii="Cambria Math" w:hAnsi="Cambria Math"/>
          </w:rPr>
          <m:t>ABCDEFGABCDEFGABCDEFG...</m:t>
        </m:r>
      </m:oMath>
      <w:r>
        <w:t xml:space="preserve"> </w:t>
      </w:r>
      <w:proofErr w:type="gramStart"/>
      <w:r>
        <w:t>que</w:t>
      </w:r>
      <w:proofErr w:type="gramEnd"/>
      <w:r>
        <w:t xml:space="preserve"> letra ocupa a 728ª posição? E a 2014</w:t>
      </w:r>
      <w:r w:rsidR="007E32DE">
        <w:rPr>
          <w:sz w:val="20"/>
        </w:rPr>
        <w:t>ª posição?</w:t>
      </w:r>
    </w:p>
    <w:p w:rsidR="002A57B2" w:rsidRDefault="002A57B2" w:rsidP="003D6185">
      <w:pPr>
        <w:pStyle w:val="SemEspaamento"/>
        <w:jc w:val="both"/>
      </w:pPr>
    </w:p>
    <w:p w:rsidR="002A57B2" w:rsidRDefault="004B0E82" w:rsidP="003D6185">
      <w:pPr>
        <w:pStyle w:val="SemEspaamento"/>
        <w:numPr>
          <w:ilvl w:val="0"/>
          <w:numId w:val="5"/>
        </w:numPr>
        <w:jc w:val="both"/>
      </w:pPr>
      <w:r>
        <w:t>(OBMEP 2010) Dois amigos nasceram no mesmo mês e ano do século XX, com uma semana de intervalo. Escrevendo as datas dos dois aniversários da esquerda para direita, começando com o (os) algarismo (s) do dia, depois m</w:t>
      </w:r>
      <w:r w:rsidR="00C845F4">
        <w:t xml:space="preserve">ês e, por fim, </w:t>
      </w:r>
      <w:proofErr w:type="gramStart"/>
      <w:r w:rsidR="00C845F4">
        <w:t>os últimos dois algarismos do ano, obteremos</w:t>
      </w:r>
      <w:proofErr w:type="gramEnd"/>
      <w:r w:rsidR="00C845F4">
        <w:t xml:space="preserve"> dois números. Não colocando o algarismo </w:t>
      </w:r>
      <w:proofErr w:type="gramStart"/>
      <w:r w:rsidR="00C845F4">
        <w:t>0</w:t>
      </w:r>
      <w:proofErr w:type="gramEnd"/>
      <w:r w:rsidR="00C845F4">
        <w:t xml:space="preserve"> na frente dos noves primeiros dias do mês </w:t>
      </w:r>
      <w:r w:rsidR="009D4F65">
        <w:t>nem dos nove primeiros meses do ano e sabendo que um desses números é o sêxtuplo do outro, qual é a data de nascimento do ami</w:t>
      </w:r>
      <w:r w:rsidR="00403C8A">
        <w:t>go</w:t>
      </w:r>
      <w:r w:rsidR="00A6585B">
        <w:t xml:space="preserve"> mais velho?</w:t>
      </w:r>
    </w:p>
    <w:p w:rsidR="00403C8A" w:rsidRDefault="00403C8A" w:rsidP="003D6185">
      <w:pPr>
        <w:pStyle w:val="SemEspaamento"/>
        <w:jc w:val="both"/>
      </w:pPr>
    </w:p>
    <w:p w:rsidR="00403C8A" w:rsidRPr="00864C6E" w:rsidRDefault="00403C8A" w:rsidP="003D6185">
      <w:pPr>
        <w:pStyle w:val="SemEspaamento"/>
        <w:jc w:val="both"/>
      </w:pPr>
    </w:p>
    <w:p w:rsidR="00DF07C8" w:rsidRPr="00A13CCD" w:rsidRDefault="00DF07C8" w:rsidP="003D6185">
      <w:pPr>
        <w:pStyle w:val="SemEspaamento"/>
        <w:spacing w:line="276" w:lineRule="auto"/>
        <w:jc w:val="both"/>
        <w:rPr>
          <w:sz w:val="10"/>
          <w:szCs w:val="10"/>
        </w:rPr>
      </w:pPr>
    </w:p>
    <w:sectPr w:rsidR="00DF07C8" w:rsidRPr="00A13CCD" w:rsidSect="009859F0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62C52"/>
    <w:multiLevelType w:val="hybridMultilevel"/>
    <w:tmpl w:val="19B6B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56ADE"/>
    <w:multiLevelType w:val="hybridMultilevel"/>
    <w:tmpl w:val="7CD44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5773D"/>
    <w:multiLevelType w:val="hybridMultilevel"/>
    <w:tmpl w:val="6B04EE00"/>
    <w:lvl w:ilvl="0" w:tplc="4AA27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062A9"/>
    <w:multiLevelType w:val="hybridMultilevel"/>
    <w:tmpl w:val="4ABC9A92"/>
    <w:lvl w:ilvl="0" w:tplc="AF0A9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422B94"/>
    <w:multiLevelType w:val="hybridMultilevel"/>
    <w:tmpl w:val="049C0F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7F88"/>
    <w:rsid w:val="00001676"/>
    <w:rsid w:val="00020D5F"/>
    <w:rsid w:val="00046ACD"/>
    <w:rsid w:val="00061110"/>
    <w:rsid w:val="000910BE"/>
    <w:rsid w:val="000E5843"/>
    <w:rsid w:val="00117EC3"/>
    <w:rsid w:val="00137AB0"/>
    <w:rsid w:val="002073ED"/>
    <w:rsid w:val="00211B7B"/>
    <w:rsid w:val="0023439D"/>
    <w:rsid w:val="0026387E"/>
    <w:rsid w:val="002A57B2"/>
    <w:rsid w:val="002F1133"/>
    <w:rsid w:val="00312D9C"/>
    <w:rsid w:val="003730E0"/>
    <w:rsid w:val="0039253C"/>
    <w:rsid w:val="003C0989"/>
    <w:rsid w:val="003D6185"/>
    <w:rsid w:val="00400450"/>
    <w:rsid w:val="00403C8A"/>
    <w:rsid w:val="00405D8A"/>
    <w:rsid w:val="0042638C"/>
    <w:rsid w:val="00443ADF"/>
    <w:rsid w:val="00471328"/>
    <w:rsid w:val="00481B7A"/>
    <w:rsid w:val="004B0E82"/>
    <w:rsid w:val="004C059E"/>
    <w:rsid w:val="004E062F"/>
    <w:rsid w:val="0051058F"/>
    <w:rsid w:val="00520730"/>
    <w:rsid w:val="005213AD"/>
    <w:rsid w:val="005616C6"/>
    <w:rsid w:val="0056275E"/>
    <w:rsid w:val="00577370"/>
    <w:rsid w:val="005B08B3"/>
    <w:rsid w:val="005B1CEE"/>
    <w:rsid w:val="005C3AB8"/>
    <w:rsid w:val="005D20EB"/>
    <w:rsid w:val="005E7F88"/>
    <w:rsid w:val="00611BDD"/>
    <w:rsid w:val="00614768"/>
    <w:rsid w:val="00620179"/>
    <w:rsid w:val="00633623"/>
    <w:rsid w:val="00642B58"/>
    <w:rsid w:val="006623EA"/>
    <w:rsid w:val="0068054E"/>
    <w:rsid w:val="006930F2"/>
    <w:rsid w:val="006C2910"/>
    <w:rsid w:val="006D35D9"/>
    <w:rsid w:val="006D40B4"/>
    <w:rsid w:val="007E06AD"/>
    <w:rsid w:val="007E32DE"/>
    <w:rsid w:val="0080428A"/>
    <w:rsid w:val="008140FF"/>
    <w:rsid w:val="00864C6E"/>
    <w:rsid w:val="008C27CD"/>
    <w:rsid w:val="008E140B"/>
    <w:rsid w:val="0090352A"/>
    <w:rsid w:val="00903FB2"/>
    <w:rsid w:val="00954A8F"/>
    <w:rsid w:val="00955DB5"/>
    <w:rsid w:val="00961087"/>
    <w:rsid w:val="009859F0"/>
    <w:rsid w:val="00991DEE"/>
    <w:rsid w:val="009B385C"/>
    <w:rsid w:val="009D1774"/>
    <w:rsid w:val="009D4F65"/>
    <w:rsid w:val="009F177F"/>
    <w:rsid w:val="00A0344E"/>
    <w:rsid w:val="00A13CCD"/>
    <w:rsid w:val="00A3374F"/>
    <w:rsid w:val="00A33D47"/>
    <w:rsid w:val="00A628BB"/>
    <w:rsid w:val="00A6585B"/>
    <w:rsid w:val="00AB725E"/>
    <w:rsid w:val="00B159FE"/>
    <w:rsid w:val="00BA269E"/>
    <w:rsid w:val="00BB2522"/>
    <w:rsid w:val="00BD4732"/>
    <w:rsid w:val="00BD5779"/>
    <w:rsid w:val="00BE42DC"/>
    <w:rsid w:val="00C61376"/>
    <w:rsid w:val="00C751A6"/>
    <w:rsid w:val="00C845F4"/>
    <w:rsid w:val="00CB6DB0"/>
    <w:rsid w:val="00D024A9"/>
    <w:rsid w:val="00D3364F"/>
    <w:rsid w:val="00D357AC"/>
    <w:rsid w:val="00D46984"/>
    <w:rsid w:val="00D5069C"/>
    <w:rsid w:val="00D608B0"/>
    <w:rsid w:val="00D70BD9"/>
    <w:rsid w:val="00D823C1"/>
    <w:rsid w:val="00DF07C8"/>
    <w:rsid w:val="00E03AE9"/>
    <w:rsid w:val="00E04B0F"/>
    <w:rsid w:val="00E41078"/>
    <w:rsid w:val="00E62DF1"/>
    <w:rsid w:val="00E64871"/>
    <w:rsid w:val="00E70898"/>
    <w:rsid w:val="00E85F7E"/>
    <w:rsid w:val="00E879B9"/>
    <w:rsid w:val="00E91E72"/>
    <w:rsid w:val="00E9534D"/>
    <w:rsid w:val="00EA68AF"/>
    <w:rsid w:val="00EC6302"/>
    <w:rsid w:val="00F07251"/>
    <w:rsid w:val="00F20B51"/>
    <w:rsid w:val="00F43BE2"/>
    <w:rsid w:val="00F93E82"/>
    <w:rsid w:val="00FA24FC"/>
    <w:rsid w:val="00FB791A"/>
    <w:rsid w:val="00FC4008"/>
    <w:rsid w:val="00FE0388"/>
    <w:rsid w:val="00FE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0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7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E7F8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5E7F88"/>
    <w:rPr>
      <w:color w:val="0000FF"/>
      <w:u w:val="single"/>
    </w:rPr>
  </w:style>
  <w:style w:type="paragraph" w:styleId="SemEspaamento">
    <w:name w:val="No Spacing"/>
    <w:uiPriority w:val="1"/>
    <w:qFormat/>
    <w:rsid w:val="009859F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773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DF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12D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A1F6-4CE7-4197-88C8-14C303AD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ira</dc:creator>
  <cp:lastModifiedBy>Oliveira</cp:lastModifiedBy>
  <cp:revision>12</cp:revision>
  <dcterms:created xsi:type="dcterms:W3CDTF">2016-06-15T17:35:00Z</dcterms:created>
  <dcterms:modified xsi:type="dcterms:W3CDTF">2016-07-29T02:25:00Z</dcterms:modified>
</cp:coreProperties>
</file>